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E37A" w14:textId="2AFE7ABA" w:rsidR="008048A0" w:rsidRPr="008048A0" w:rsidRDefault="008048A0" w:rsidP="008048A0">
      <w:proofErr w:type="spellStart"/>
      <w:r w:rsidRPr="008048A0">
        <w:rPr>
          <w:b/>
          <w:bCs/>
        </w:rPr>
        <w:t>From</w:t>
      </w:r>
      <w:proofErr w:type="spellEnd"/>
      <w:r w:rsidRPr="008048A0">
        <w:rPr>
          <w:b/>
          <w:bCs/>
        </w:rPr>
        <w:t>:</w:t>
      </w:r>
      <w:r w:rsidRPr="008048A0">
        <w:t xml:space="preserve"> </w:t>
      </w:r>
      <w:r w:rsidRPr="008048A0">
        <w:br/>
      </w:r>
      <w:r w:rsidRPr="008048A0">
        <w:rPr>
          <w:b/>
          <w:bCs/>
        </w:rPr>
        <w:t>Sent:</w:t>
      </w:r>
      <w:r w:rsidRPr="008048A0">
        <w:t xml:space="preserve"> </w:t>
      </w:r>
      <w:proofErr w:type="spellStart"/>
      <w:r w:rsidRPr="008048A0">
        <w:t>Tuesday</w:t>
      </w:r>
      <w:proofErr w:type="spellEnd"/>
      <w:r w:rsidRPr="008048A0">
        <w:t xml:space="preserve">, </w:t>
      </w:r>
      <w:proofErr w:type="spellStart"/>
      <w:r w:rsidRPr="008048A0">
        <w:t>November</w:t>
      </w:r>
      <w:proofErr w:type="spellEnd"/>
      <w:r w:rsidRPr="008048A0">
        <w:t xml:space="preserve"> 25, 2025 2:33 PM</w:t>
      </w:r>
      <w:r w:rsidRPr="008048A0">
        <w:br/>
      </w:r>
      <w:r w:rsidRPr="008048A0">
        <w:rPr>
          <w:b/>
          <w:bCs/>
        </w:rPr>
        <w:t>To:</w:t>
      </w:r>
      <w:r w:rsidRPr="008048A0">
        <w:t xml:space="preserve"> </w:t>
      </w:r>
      <w:r w:rsidRPr="008048A0">
        <w:br/>
      </w:r>
      <w:proofErr w:type="spellStart"/>
      <w:r w:rsidRPr="008048A0">
        <w:rPr>
          <w:b/>
          <w:bCs/>
        </w:rPr>
        <w:t>Subject</w:t>
      </w:r>
      <w:proofErr w:type="spellEnd"/>
      <w:r w:rsidRPr="008048A0">
        <w:rPr>
          <w:b/>
          <w:bCs/>
        </w:rPr>
        <w:t>:</w:t>
      </w:r>
      <w:r w:rsidRPr="008048A0">
        <w:t xml:space="preserve"> RE: Objednávka č. 404</w:t>
      </w:r>
    </w:p>
    <w:p w14:paraId="4EFBE3AD" w14:textId="77777777" w:rsidR="008048A0" w:rsidRPr="008048A0" w:rsidRDefault="008048A0" w:rsidP="008048A0">
      <w:pPr>
        <w:rPr>
          <w:lang w:val="pl-PL"/>
        </w:rPr>
      </w:pPr>
      <w:r w:rsidRPr="008048A0">
        <w:rPr>
          <w:lang w:val="pl-PL"/>
        </w:rPr>
        <w:t>Dobrý den,</w:t>
      </w:r>
    </w:p>
    <w:p w14:paraId="137E5DC6" w14:textId="77777777" w:rsidR="008048A0" w:rsidRPr="008048A0" w:rsidRDefault="008048A0" w:rsidP="008048A0">
      <w:r w:rsidRPr="008048A0">
        <w:t xml:space="preserve">Předmětnou objednávku tímto potvrzujeme za podmínek stanovených v objednávce a v hodnotě ve výši </w:t>
      </w:r>
      <w:proofErr w:type="gramStart"/>
      <w:r w:rsidRPr="008048A0">
        <w:t>92.150,-</w:t>
      </w:r>
      <w:proofErr w:type="gramEnd"/>
      <w:r w:rsidRPr="008048A0">
        <w:t xml:space="preserve"> Kč bez DPH. Termín dodání do 01.12.</w:t>
      </w:r>
    </w:p>
    <w:p w14:paraId="3FABCD41" w14:textId="77777777" w:rsidR="008048A0" w:rsidRPr="008048A0" w:rsidRDefault="008048A0" w:rsidP="008048A0">
      <w:pPr>
        <w:rPr>
          <w:lang w:val="pl-PL"/>
        </w:rPr>
      </w:pPr>
      <w:r w:rsidRPr="008048A0">
        <w:t>Přeji hezké odpoledne,</w:t>
      </w:r>
    </w:p>
    <w:p w14:paraId="3CEE16BF" w14:textId="77777777" w:rsidR="008048A0" w:rsidRPr="008048A0" w:rsidRDefault="008048A0" w:rsidP="008048A0">
      <w:pPr>
        <w:rPr>
          <w:lang w:val="pl-PL"/>
        </w:rPr>
      </w:pPr>
    </w:p>
    <w:p w14:paraId="14EB78F4" w14:textId="77777777" w:rsidR="008048A0" w:rsidRPr="008048A0" w:rsidRDefault="008048A0" w:rsidP="008048A0">
      <w:pPr>
        <w:rPr>
          <w:lang w:val="pl-P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048A0" w:rsidRPr="008048A0" w14:paraId="25BCE1BC" w14:textId="77777777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8048A0" w:rsidRPr="008048A0" w14:paraId="1928601C" w14:textId="77777777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8048A0" w:rsidRPr="008048A0" w14:paraId="252B134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350"/>
                          <w:gridCol w:w="600"/>
                          <w:gridCol w:w="4950"/>
                          <w:gridCol w:w="3900"/>
                        </w:tblGrid>
                        <w:tr w:rsidR="008048A0" w:rsidRPr="008048A0" w14:paraId="341712B0" w14:textId="77777777" w:rsidTr="008048A0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8048A0" w:rsidRPr="008048A0" w14:paraId="18547EE7" w14:textId="77777777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88BDAC5" w14:textId="777777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  <w:rPr>
                                        <w:lang w:val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951465" w14:textId="77777777" w:rsidR="008048A0" w:rsidRPr="008048A0" w:rsidRDefault="008048A0" w:rsidP="008048A0"/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8048A0" w:rsidRPr="008048A0" w14:paraId="3D04181F" w14:textId="77777777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8048A0" w:rsidRPr="008048A0" w14:paraId="6B83F0B2" w14:textId="77777777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E3C5488" w14:textId="77777777" w:rsidR="008048A0" w:rsidRPr="008048A0" w:rsidRDefault="008048A0" w:rsidP="008048A0">
                                          <w:pPr>
                                            <w:framePr w:hSpace="45" w:wrap="around" w:vAnchor="text" w:hAnchor="text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B5D047" w14:textId="777777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</w:p>
                                </w:tc>
                              </w:tr>
                              <w:tr w:rsidR="008048A0" w:rsidRPr="008048A0" w14:paraId="6073C3C3" w14:textId="77777777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611E3F6B" w14:textId="650C2C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drawing>
                                        <wp:inline distT="0" distB="0" distL="0" distR="0" wp14:anchorId="254AA06D" wp14:editId="34561263">
                                          <wp:extent cx="838200" cy="952500"/>
                                          <wp:effectExtent l="0" t="0" r="0" b="0"/>
                                          <wp:docPr id="231621430" name="Obrázek 12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429EC27" w14:textId="77777777" w:rsidR="008048A0" w:rsidRPr="008048A0" w:rsidRDefault="008048A0" w:rsidP="008048A0"/>
                          </w:tc>
                          <w:tc>
                            <w:tcPr>
                              <w:tcW w:w="600" w:type="dxa"/>
                            </w:tcPr>
                            <w:p w14:paraId="68CF12B0" w14:textId="77777777" w:rsidR="008048A0" w:rsidRPr="008048A0" w:rsidRDefault="008048A0" w:rsidP="008048A0"/>
                          </w:tc>
                          <w:tc>
                            <w:tcPr>
                              <w:tcW w:w="4950" w:type="dxa"/>
                            </w:tcPr>
                            <w:p w14:paraId="2612AD8B" w14:textId="77777777" w:rsidR="008048A0" w:rsidRPr="008048A0" w:rsidRDefault="008048A0" w:rsidP="008048A0"/>
                          </w:tc>
                          <w:tc>
                            <w:tcPr>
                              <w:tcW w:w="3900" w:type="dxa"/>
                            </w:tcPr>
                            <w:p w14:paraId="7B4F810F" w14:textId="77777777" w:rsidR="008048A0" w:rsidRPr="008048A0" w:rsidRDefault="008048A0" w:rsidP="008048A0"/>
                          </w:tc>
                        </w:tr>
                      </w:tbl>
                      <w:p w14:paraId="7434B5B0" w14:textId="77777777" w:rsidR="008048A0" w:rsidRPr="008048A0" w:rsidRDefault="008048A0" w:rsidP="008048A0"/>
                    </w:tc>
                  </w:tr>
                </w:tbl>
                <w:p w14:paraId="008F6BD4" w14:textId="77777777" w:rsidR="008048A0" w:rsidRPr="008048A0" w:rsidRDefault="008048A0" w:rsidP="008048A0"/>
              </w:tc>
            </w:tr>
          </w:tbl>
          <w:p w14:paraId="3CFBDF93" w14:textId="77777777" w:rsidR="008048A0" w:rsidRPr="008048A0" w:rsidRDefault="008048A0" w:rsidP="008048A0"/>
        </w:tc>
      </w:tr>
    </w:tbl>
    <w:p w14:paraId="5A2CA47D" w14:textId="77777777" w:rsidR="008048A0" w:rsidRPr="008048A0" w:rsidRDefault="008048A0" w:rsidP="008048A0">
      <w:pPr>
        <w:rPr>
          <w:lang w:val="pl-P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048A0" w:rsidRPr="008048A0" w14:paraId="5A5652D5" w14:textId="7777777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8048A0" w:rsidRPr="008048A0" w14:paraId="685F73BF" w14:textId="77777777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8048A0" w:rsidRPr="008048A0" w14:paraId="46A86D13" w14:textId="77777777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DAF3C47" w14:textId="77777777" w:rsidR="008048A0" w:rsidRPr="008048A0" w:rsidRDefault="008048A0" w:rsidP="008048A0">
                        <w:pPr>
                          <w:framePr w:hSpace="45" w:wrap="around" w:vAnchor="text" w:hAnchor="text"/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14:paraId="466D405A" w14:textId="77777777" w:rsidR="008048A0" w:rsidRPr="008048A0" w:rsidRDefault="008048A0" w:rsidP="008048A0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8048A0" w:rsidRPr="008048A0" w14:paraId="716B1858" w14:textId="77777777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8048A0" w:rsidRPr="008048A0" w14:paraId="2ACC77BE" w14:textId="77777777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"/>
                              </w:tblGrid>
                              <w:tr w:rsidR="008048A0" w:rsidRPr="008048A0" w14:paraId="11836BAD" w14:textId="77777777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84A9D5A" w14:textId="777777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79C6877D" w14:textId="77777777" w:rsidR="008048A0" w:rsidRPr="008048A0" w:rsidRDefault="008048A0" w:rsidP="008048A0"/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8048A0" w:rsidRPr="008048A0" w14:paraId="103E8F8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048B6BA" w14:textId="777777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096E234" w14:textId="777777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  <w:rPr>
                                        <w:b/>
                                        <w:bCs/>
                                      </w:rPr>
                                    </w:pPr>
                                    <w:hyperlink r:id="rId10" w:tgtFrame="_blank" w:history="1">
                                      <w:r w:rsidRPr="008048A0">
                                        <w:rPr>
                                          <w:rStyle w:val="Hypertextovodkaz"/>
                                          <w:b/>
                                          <w:bCs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7709632" w14:textId="55D4B04C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drawing>
                                        <wp:inline distT="0" distB="0" distL="0" distR="0" wp14:anchorId="3AF93523" wp14:editId="24792031">
                                          <wp:extent cx="171450" cy="171450"/>
                                          <wp:effectExtent l="0" t="0" r="0" b="0"/>
                                          <wp:docPr id="1434620968" name="Obrázek 11" descr="Fb">
                                            <a:hlinkClick xmlns:a="http://schemas.openxmlformats.org/drawingml/2006/main" r:id="rId11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r:link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53EC393" w14:textId="314B47E3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drawing>
                                        <wp:inline distT="0" distB="0" distL="0" distR="0" wp14:anchorId="05785AC2" wp14:editId="09202580">
                                          <wp:extent cx="171450" cy="171450"/>
                                          <wp:effectExtent l="0" t="0" r="0" b="0"/>
                                          <wp:docPr id="899290911" name="Obrázek 10" descr="Li">
                                            <a:hlinkClick xmlns:a="http://schemas.openxmlformats.org/drawingml/2006/main" r:id="rId14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 r:link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3E195D9" w14:textId="2282C3DF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drawing>
                                        <wp:inline distT="0" distB="0" distL="0" distR="0" wp14:anchorId="753E6C30" wp14:editId="60AE8720">
                                          <wp:extent cx="171450" cy="171450"/>
                                          <wp:effectExtent l="0" t="0" r="0" b="0"/>
                                          <wp:docPr id="1595126876" name="Obrázek 9" descr="Yt">
                                            <a:hlinkClick xmlns:a="http://schemas.openxmlformats.org/drawingml/2006/main" r:id="rId17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r:link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B161FBD" w14:textId="77777777" w:rsidR="008048A0" w:rsidRPr="008048A0" w:rsidRDefault="008048A0" w:rsidP="008048A0"/>
                          </w:tc>
                        </w:tr>
                      </w:tbl>
                      <w:p w14:paraId="011A84F3" w14:textId="77777777" w:rsidR="008048A0" w:rsidRPr="008048A0" w:rsidRDefault="008048A0" w:rsidP="008048A0">
                        <w:pPr>
                          <w:framePr w:hSpace="45" w:wrap="around" w:vAnchor="text" w:hAnchor="text"/>
                        </w:pPr>
                      </w:p>
                    </w:tc>
                  </w:tr>
                  <w:tr w:rsidR="008048A0" w:rsidRPr="008048A0" w14:paraId="183E51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8048A0" w:rsidRPr="008048A0" w14:paraId="569AE223" w14:textId="77777777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"/>
                              </w:tblGrid>
                              <w:tr w:rsidR="008048A0" w:rsidRPr="008048A0" w14:paraId="5B346C5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491DF68" w14:textId="77777777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052C9A4D" w14:textId="77777777" w:rsidR="008048A0" w:rsidRPr="008048A0" w:rsidRDefault="008048A0" w:rsidP="008048A0"/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0"/>
                              </w:tblGrid>
                              <w:tr w:rsidR="008048A0" w:rsidRPr="008048A0" w14:paraId="6FC25FA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B282FE7" w14:textId="7F1D3955" w:rsidR="008048A0" w:rsidRPr="008048A0" w:rsidRDefault="008048A0" w:rsidP="008048A0">
                                    <w:pPr>
                                      <w:framePr w:hSpace="45" w:wrap="around" w:vAnchor="text" w:hAnchor="text"/>
                                    </w:pPr>
                                    <w:r w:rsidRPr="008048A0">
                                      <w:drawing>
                                        <wp:inline distT="0" distB="0" distL="0" distR="0" wp14:anchorId="76C9519D" wp14:editId="7EA79C1E">
                                          <wp:extent cx="6480810" cy="36195"/>
                                          <wp:effectExtent l="0" t="0" r="15240" b="1905"/>
                                          <wp:docPr id="1639822982" name="Obrázek 8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 r:link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80810" cy="361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EDD3084" w14:textId="77777777" w:rsidR="008048A0" w:rsidRPr="008048A0" w:rsidRDefault="008048A0" w:rsidP="008048A0"/>
                          </w:tc>
                        </w:tr>
                      </w:tbl>
                      <w:p w14:paraId="0EE23CAC" w14:textId="77777777" w:rsidR="008048A0" w:rsidRPr="008048A0" w:rsidRDefault="008048A0" w:rsidP="008048A0">
                        <w:pPr>
                          <w:framePr w:hSpace="45" w:wrap="around" w:vAnchor="text" w:hAnchor="text"/>
                        </w:pPr>
                      </w:p>
                    </w:tc>
                  </w:tr>
                </w:tbl>
                <w:p w14:paraId="29D4EB9B" w14:textId="77777777" w:rsidR="008048A0" w:rsidRPr="008048A0" w:rsidRDefault="008048A0" w:rsidP="008048A0"/>
              </w:tc>
            </w:tr>
          </w:tbl>
          <w:p w14:paraId="30E84971" w14:textId="77777777" w:rsidR="008048A0" w:rsidRPr="008048A0" w:rsidRDefault="008048A0" w:rsidP="008048A0"/>
        </w:tc>
      </w:tr>
    </w:tbl>
    <w:p w14:paraId="7A5C55AC" w14:textId="77777777" w:rsidR="008048A0" w:rsidRPr="008048A0" w:rsidRDefault="008048A0" w:rsidP="008048A0">
      <w:pPr>
        <w:rPr>
          <w:lang w:val="pl-PL"/>
        </w:rPr>
      </w:pPr>
    </w:p>
    <w:p w14:paraId="434F8E70" w14:textId="28D69401" w:rsidR="008048A0" w:rsidRPr="008048A0" w:rsidRDefault="008048A0" w:rsidP="008048A0">
      <w:proofErr w:type="spellStart"/>
      <w:r w:rsidRPr="008048A0">
        <w:rPr>
          <w:b/>
          <w:bCs/>
        </w:rPr>
        <w:t>From</w:t>
      </w:r>
      <w:proofErr w:type="spellEnd"/>
      <w:r w:rsidRPr="008048A0">
        <w:rPr>
          <w:b/>
          <w:bCs/>
        </w:rPr>
        <w:t>:</w:t>
      </w:r>
      <w:r w:rsidRPr="008048A0">
        <w:t xml:space="preserve"> </w:t>
      </w:r>
      <w:r w:rsidRPr="008048A0">
        <w:br/>
      </w:r>
      <w:r w:rsidRPr="008048A0">
        <w:rPr>
          <w:b/>
          <w:bCs/>
        </w:rPr>
        <w:t>Sent:</w:t>
      </w:r>
      <w:r w:rsidRPr="008048A0">
        <w:t xml:space="preserve"> </w:t>
      </w:r>
      <w:proofErr w:type="spellStart"/>
      <w:r w:rsidRPr="008048A0">
        <w:t>Tuesday</w:t>
      </w:r>
      <w:proofErr w:type="spellEnd"/>
      <w:r w:rsidRPr="008048A0">
        <w:t xml:space="preserve">, </w:t>
      </w:r>
      <w:proofErr w:type="spellStart"/>
      <w:r w:rsidRPr="008048A0">
        <w:t>November</w:t>
      </w:r>
      <w:proofErr w:type="spellEnd"/>
      <w:r w:rsidRPr="008048A0">
        <w:t xml:space="preserve"> 25, 2025 1:44 PM</w:t>
      </w:r>
      <w:r w:rsidRPr="008048A0">
        <w:br/>
      </w:r>
      <w:r w:rsidRPr="008048A0">
        <w:rPr>
          <w:b/>
          <w:bCs/>
        </w:rPr>
        <w:t>To:</w:t>
      </w:r>
      <w:r w:rsidRPr="008048A0">
        <w:t xml:space="preserve"> </w:t>
      </w:r>
      <w:r w:rsidRPr="008048A0">
        <w:br/>
      </w:r>
      <w:proofErr w:type="spellStart"/>
      <w:r w:rsidRPr="008048A0">
        <w:rPr>
          <w:b/>
          <w:bCs/>
        </w:rPr>
        <w:t>Subject</w:t>
      </w:r>
      <w:proofErr w:type="spellEnd"/>
      <w:r w:rsidRPr="008048A0">
        <w:rPr>
          <w:b/>
          <w:bCs/>
        </w:rPr>
        <w:t>:</w:t>
      </w:r>
      <w:r w:rsidRPr="008048A0">
        <w:t xml:space="preserve"> Objednávka č. 404</w:t>
      </w:r>
    </w:p>
    <w:p w14:paraId="18A49218" w14:textId="77777777" w:rsidR="008048A0" w:rsidRPr="008048A0" w:rsidRDefault="008048A0" w:rsidP="008048A0">
      <w:r w:rsidRPr="008048A0">
        <w:t>Dobrý den,</w:t>
      </w:r>
    </w:p>
    <w:p w14:paraId="221A8FE8" w14:textId="77777777" w:rsidR="008048A0" w:rsidRPr="008048A0" w:rsidRDefault="008048A0" w:rsidP="008048A0">
      <w:pPr>
        <w:rPr>
          <w:b/>
          <w:bCs/>
        </w:rPr>
      </w:pPr>
      <w:r w:rsidRPr="008048A0">
        <w:t>v příloze Vám posíláme objednávku zboží z </w:t>
      </w:r>
      <w:r w:rsidRPr="008048A0">
        <w:rPr>
          <w:b/>
          <w:bCs/>
        </w:rPr>
        <w:t>RKS</w:t>
      </w:r>
      <w:r w:rsidRPr="008048A0">
        <w:t xml:space="preserve">: </w:t>
      </w:r>
      <w:r w:rsidRPr="008048A0">
        <w:rPr>
          <w:b/>
          <w:bCs/>
        </w:rPr>
        <w:t>P24V00002335/2024007167</w:t>
      </w:r>
    </w:p>
    <w:p w14:paraId="1E95B713" w14:textId="77777777" w:rsidR="008048A0" w:rsidRPr="008048A0" w:rsidRDefault="008048A0" w:rsidP="008048A0">
      <w:r w:rsidRPr="008048A0">
        <w:t xml:space="preserve">Prosíme o zaslání </w:t>
      </w:r>
      <w:r w:rsidRPr="008048A0">
        <w:rPr>
          <w:b/>
          <w:bCs/>
        </w:rPr>
        <w:t xml:space="preserve">potvrzení přijetí objednávky </w:t>
      </w:r>
      <w:r w:rsidRPr="008048A0">
        <w:t>a uvedení její celkové hodnoty bez DPH a termínu dodání (viz. vzor).</w:t>
      </w:r>
    </w:p>
    <w:p w14:paraId="584FAAF0" w14:textId="77777777" w:rsidR="008048A0" w:rsidRPr="008048A0" w:rsidRDefault="008048A0" w:rsidP="008048A0">
      <w:r w:rsidRPr="008048A0">
        <w:rPr>
          <w:b/>
          <w:bCs/>
        </w:rPr>
        <w:t>Vzor akceptace</w:t>
      </w:r>
      <w:r w:rsidRPr="008048A0">
        <w:t xml:space="preserve">: </w:t>
      </w:r>
    </w:p>
    <w:p w14:paraId="035D9355" w14:textId="77777777" w:rsidR="008048A0" w:rsidRPr="008048A0" w:rsidRDefault="008048A0" w:rsidP="008048A0">
      <w:pPr>
        <w:rPr>
          <w:i/>
          <w:iCs/>
        </w:rPr>
      </w:pPr>
      <w:proofErr w:type="gramStart"/>
      <w:r w:rsidRPr="008048A0">
        <w:rPr>
          <w:i/>
          <w:iCs/>
        </w:rPr>
        <w:t>,,</w:t>
      </w:r>
      <w:proofErr w:type="gramEnd"/>
      <w:r w:rsidRPr="008048A0">
        <w:rPr>
          <w:i/>
          <w:iCs/>
        </w:rPr>
        <w:t xml:space="preserve">Předmětnou objednávku tímto potvrzujeme za podmínek stanovených v objednávce a v hodnotě ve výši ……. Kč bez DPH. Termín dodání do ………“. </w:t>
      </w:r>
    </w:p>
    <w:p w14:paraId="1E2BCFEF" w14:textId="77777777" w:rsidR="008048A0" w:rsidRPr="008048A0" w:rsidRDefault="008048A0" w:rsidP="008048A0">
      <w:r w:rsidRPr="008048A0">
        <w:t xml:space="preserve">Žádáme o dodržení </w:t>
      </w:r>
      <w:proofErr w:type="gramStart"/>
      <w:r w:rsidRPr="008048A0">
        <w:t>smlouvy  -</w:t>
      </w:r>
      <w:proofErr w:type="gramEnd"/>
      <w:r w:rsidRPr="008048A0">
        <w:t xml:space="preserve"> </w:t>
      </w:r>
      <w:r w:rsidRPr="008048A0">
        <w:rPr>
          <w:b/>
          <w:bCs/>
        </w:rPr>
        <w:t>měsíční splatnost faktury, uvedení čísla veřejné zakázky (RKS) na fakturu</w:t>
      </w:r>
      <w:r w:rsidRPr="008048A0">
        <w:t>…</w:t>
      </w:r>
    </w:p>
    <w:p w14:paraId="11D4D38D" w14:textId="77777777" w:rsidR="008048A0" w:rsidRPr="008048A0" w:rsidRDefault="008048A0" w:rsidP="008048A0">
      <w:r w:rsidRPr="008048A0">
        <w:t xml:space="preserve">Dodání faktury a dodacího listu současně s materiálem. </w:t>
      </w:r>
    </w:p>
    <w:p w14:paraId="2CC485E4" w14:textId="77777777" w:rsidR="008048A0" w:rsidRPr="008048A0" w:rsidRDefault="008048A0" w:rsidP="008048A0"/>
    <w:p w14:paraId="0A51421D" w14:textId="77777777" w:rsidR="008048A0" w:rsidRPr="008048A0" w:rsidRDefault="008048A0" w:rsidP="008048A0">
      <w:r w:rsidRPr="008048A0">
        <w:lastRenderedPageBreak/>
        <w:t>Předem děkuji,</w:t>
      </w:r>
    </w:p>
    <w:p w14:paraId="4FBB19AC" w14:textId="77777777" w:rsidR="008048A0" w:rsidRPr="008048A0" w:rsidRDefault="008048A0" w:rsidP="008048A0">
      <w:r w:rsidRPr="008048A0">
        <w:t xml:space="preserve">Se srdečným pozdravem </w:t>
      </w:r>
    </w:p>
    <w:p w14:paraId="7A89A1BB" w14:textId="77777777" w:rsidR="008048A0" w:rsidRPr="008048A0" w:rsidRDefault="008048A0" w:rsidP="008048A0">
      <w:r w:rsidRPr="008048A0">
        <w:t>Vedoucí centrálního skladu</w:t>
      </w:r>
    </w:p>
    <w:p w14:paraId="7D90AC80" w14:textId="77777777" w:rsidR="008048A0" w:rsidRPr="008048A0" w:rsidRDefault="008048A0" w:rsidP="008048A0">
      <w:r w:rsidRPr="008048A0">
        <w:t>Zdravotnická záchranná služba JmK p.o.</w:t>
      </w:r>
    </w:p>
    <w:p w14:paraId="3236A3BC" w14:textId="77777777" w:rsidR="008048A0" w:rsidRPr="008048A0" w:rsidRDefault="008048A0" w:rsidP="008048A0">
      <w:r w:rsidRPr="008048A0">
        <w:t>se sídlem: Kamenice 798/</w:t>
      </w:r>
      <w:proofErr w:type="gramStart"/>
      <w:r w:rsidRPr="008048A0">
        <w:t>1d</w:t>
      </w:r>
      <w:proofErr w:type="gramEnd"/>
      <w:r w:rsidRPr="008048A0">
        <w:t>, 625 00 Brno, IČ: 00346292</w:t>
      </w:r>
    </w:p>
    <w:p w14:paraId="7534393D" w14:textId="77777777" w:rsidR="008048A0" w:rsidRPr="008048A0" w:rsidRDefault="008048A0" w:rsidP="008048A0">
      <w:r w:rsidRPr="008048A0">
        <w:t>Výjezdová základna: Brno-Bohunice-CS</w:t>
      </w:r>
    </w:p>
    <w:p w14:paraId="4C543A8E" w14:textId="4AF8B285" w:rsidR="008048A0" w:rsidRPr="008048A0" w:rsidRDefault="008048A0" w:rsidP="008048A0"/>
    <w:p w14:paraId="565741BC" w14:textId="417269FB" w:rsidR="008048A0" w:rsidRPr="008048A0" w:rsidRDefault="008048A0" w:rsidP="008048A0">
      <w:r w:rsidRPr="008048A0">
        <w:drawing>
          <wp:inline distT="0" distB="0" distL="0" distR="0" wp14:anchorId="244CEEB2" wp14:editId="689B9CDB">
            <wp:extent cx="2343150" cy="933450"/>
            <wp:effectExtent l="0" t="0" r="0" b="0"/>
            <wp:docPr id="2061978692" name="Obrázek 7" descr="Obsah obrázku text, Písmo, log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8692" name="Obrázek 7" descr="Obsah obrázku text, Písmo, logo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3C2E" w14:textId="77777777" w:rsidR="002950AE" w:rsidRDefault="002950AE" w:rsidP="004628E7"/>
    <w:p w14:paraId="7F37973F" w14:textId="4343F6D4" w:rsidR="008048A0" w:rsidRPr="008048A0" w:rsidRDefault="008048A0" w:rsidP="008048A0">
      <w:proofErr w:type="gramStart"/>
      <w:r>
        <w:t>P</w:t>
      </w:r>
      <w:r w:rsidRPr="008048A0">
        <w:t>oznámka :</w:t>
      </w:r>
      <w:proofErr w:type="gramEnd"/>
      <w:r w:rsidRPr="008048A0">
        <w:t xml:space="preserve"> P24V00002335/202400716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3950"/>
        <w:gridCol w:w="1416"/>
      </w:tblGrid>
      <w:tr w:rsidR="008048A0" w:rsidRPr="008048A0" w14:paraId="050129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2B2486C" w14:textId="77777777" w:rsidR="008048A0" w:rsidRPr="008048A0" w:rsidRDefault="008048A0" w:rsidP="008048A0">
            <w:r w:rsidRPr="008048A0">
              <w:t>Lék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5C910683" w14:textId="77777777" w:rsidR="008048A0" w:rsidRPr="008048A0" w:rsidRDefault="008048A0" w:rsidP="008048A0">
            <w:r w:rsidRPr="008048A0">
              <w:t>Kód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2B3C108" w14:textId="77777777" w:rsidR="008048A0" w:rsidRPr="008048A0" w:rsidRDefault="008048A0" w:rsidP="008048A0">
            <w:proofErr w:type="spellStart"/>
            <w:r w:rsidRPr="008048A0">
              <w:t>Poeet</w:t>
            </w:r>
            <w:proofErr w:type="spellEnd"/>
          </w:p>
        </w:tc>
      </w:tr>
      <w:tr w:rsidR="008048A0" w:rsidRPr="008048A0" w14:paraId="3AB4EB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115CD" w14:textId="77777777" w:rsidR="008048A0" w:rsidRPr="008048A0" w:rsidRDefault="008048A0" w:rsidP="008048A0">
            <w:r w:rsidRPr="008048A0">
              <w:t xml:space="preserve">Rukavice </w:t>
            </w:r>
            <w:proofErr w:type="spellStart"/>
            <w:r w:rsidRPr="008048A0">
              <w:t>nitrilexové</w:t>
            </w:r>
            <w:proofErr w:type="spellEnd"/>
            <w:r w:rsidRPr="008048A0">
              <w:t xml:space="preserve"> L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E2A9E" w14:textId="77777777" w:rsidR="008048A0" w:rsidRPr="008048A0" w:rsidRDefault="008048A0" w:rsidP="008048A0">
            <w:r w:rsidRPr="008048A0">
              <w:t>00240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5E4BD" w14:textId="77777777" w:rsidR="008048A0" w:rsidRPr="008048A0" w:rsidRDefault="008048A0" w:rsidP="008048A0">
            <w:r w:rsidRPr="008048A0">
              <w:t>35000</w:t>
            </w:r>
          </w:p>
        </w:tc>
      </w:tr>
      <w:tr w:rsidR="008048A0" w:rsidRPr="008048A0" w14:paraId="641FF9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64A4" w14:textId="77777777" w:rsidR="008048A0" w:rsidRPr="008048A0" w:rsidRDefault="008048A0" w:rsidP="008048A0">
            <w:r w:rsidRPr="008048A0">
              <w:t xml:space="preserve">Rukavice </w:t>
            </w:r>
            <w:proofErr w:type="spellStart"/>
            <w:r w:rsidRPr="008048A0">
              <w:t>nitrilexové</w:t>
            </w:r>
            <w:proofErr w:type="spellEnd"/>
            <w:r w:rsidRPr="008048A0">
              <w:t xml:space="preserve"> M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FCC34" w14:textId="77777777" w:rsidR="008048A0" w:rsidRPr="008048A0" w:rsidRDefault="008048A0" w:rsidP="008048A0">
            <w:r w:rsidRPr="008048A0">
              <w:t>00240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E4EC" w14:textId="77777777" w:rsidR="008048A0" w:rsidRPr="008048A0" w:rsidRDefault="008048A0" w:rsidP="008048A0">
            <w:r w:rsidRPr="008048A0">
              <w:t>20000</w:t>
            </w:r>
          </w:p>
        </w:tc>
      </w:tr>
      <w:tr w:rsidR="008048A0" w:rsidRPr="008048A0" w14:paraId="75B8A0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B77A1" w14:textId="77777777" w:rsidR="008048A0" w:rsidRPr="008048A0" w:rsidRDefault="008048A0" w:rsidP="008048A0">
            <w:r w:rsidRPr="008048A0">
              <w:t xml:space="preserve">Rukavice </w:t>
            </w:r>
            <w:proofErr w:type="spellStart"/>
            <w:r w:rsidRPr="008048A0">
              <w:t>nitrilexové</w:t>
            </w:r>
            <w:proofErr w:type="spellEnd"/>
            <w:r w:rsidRPr="008048A0">
              <w:t xml:space="preserve"> S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3CF9" w14:textId="77777777" w:rsidR="008048A0" w:rsidRPr="008048A0" w:rsidRDefault="008048A0" w:rsidP="008048A0">
            <w:r w:rsidRPr="008048A0">
              <w:t>002405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DC00" w14:textId="77777777" w:rsidR="008048A0" w:rsidRPr="008048A0" w:rsidRDefault="008048A0" w:rsidP="008048A0">
            <w:r w:rsidRPr="008048A0">
              <w:t>12000</w:t>
            </w:r>
          </w:p>
        </w:tc>
      </w:tr>
      <w:tr w:rsidR="008048A0" w:rsidRPr="008048A0" w14:paraId="6D50A5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8F1ED" w14:textId="77777777" w:rsidR="008048A0" w:rsidRPr="008048A0" w:rsidRDefault="008048A0" w:rsidP="008048A0">
            <w:r w:rsidRPr="008048A0">
              <w:t xml:space="preserve">Rukavice </w:t>
            </w:r>
            <w:proofErr w:type="spellStart"/>
            <w:r w:rsidRPr="008048A0">
              <w:t>nitrilexové</w:t>
            </w:r>
            <w:proofErr w:type="spellEnd"/>
            <w:r w:rsidRPr="008048A0">
              <w:t xml:space="preserve"> XL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5EC49" w14:textId="77777777" w:rsidR="008048A0" w:rsidRPr="008048A0" w:rsidRDefault="008048A0" w:rsidP="008048A0">
            <w:r w:rsidRPr="008048A0">
              <w:t>00240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68887" w14:textId="77777777" w:rsidR="008048A0" w:rsidRPr="008048A0" w:rsidRDefault="008048A0" w:rsidP="008048A0">
            <w:r w:rsidRPr="008048A0">
              <w:t>30000</w:t>
            </w:r>
          </w:p>
        </w:tc>
      </w:tr>
    </w:tbl>
    <w:p w14:paraId="19E35F82" w14:textId="77777777" w:rsidR="008048A0" w:rsidRPr="004628E7" w:rsidRDefault="008048A0" w:rsidP="004628E7"/>
    <w:sectPr w:rsidR="008048A0" w:rsidRPr="004628E7" w:rsidSect="003A610B">
      <w:headerReference w:type="default" r:id="rId24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C1C0" w14:textId="77777777" w:rsidR="005C1CAE" w:rsidRDefault="005C1CAE" w:rsidP="005663C2">
      <w:pPr>
        <w:spacing w:after="0" w:line="240" w:lineRule="auto"/>
      </w:pPr>
      <w:r>
        <w:separator/>
      </w:r>
    </w:p>
  </w:endnote>
  <w:endnote w:type="continuationSeparator" w:id="0">
    <w:p w14:paraId="1F30E3E3" w14:textId="77777777" w:rsidR="005C1CAE" w:rsidRDefault="005C1CA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2AFD" w14:textId="77777777" w:rsidR="005C1CAE" w:rsidRDefault="005C1CAE" w:rsidP="005663C2">
      <w:pPr>
        <w:spacing w:after="0" w:line="240" w:lineRule="auto"/>
      </w:pPr>
      <w:r>
        <w:separator/>
      </w:r>
    </w:p>
  </w:footnote>
  <w:footnote w:type="continuationSeparator" w:id="0">
    <w:p w14:paraId="67B5F99B" w14:textId="77777777" w:rsidR="005C1CAE" w:rsidRDefault="005C1CA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25E63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1CAE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8A0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DC5E1D.17AB584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6.png@01DC5E18.60DB40C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hannel/UC2A1NYjcN9ejin6fjJwf_-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4.png@01DC5E1D.17AB584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arysinternationa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cid:image007.png@01DC5E18.60DB40C0" TargetMode="External"/><Relationship Id="rId10" Type="http://schemas.openxmlformats.org/officeDocument/2006/relationships/hyperlink" Target="https://zarys.cz/" TargetMode="External"/><Relationship Id="rId19" Type="http://schemas.openxmlformats.org/officeDocument/2006/relationships/image" Target="cid:image005.png@01DC5E1D.17AB584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C5E1D.17AB5840" TargetMode="External"/><Relationship Id="rId14" Type="http://schemas.openxmlformats.org/officeDocument/2006/relationships/hyperlink" Target="https://www.linkedin.com/company/zarys-international-group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93</cp:revision>
  <cp:lastPrinted>2017-04-10T10:35:00Z</cp:lastPrinted>
  <dcterms:created xsi:type="dcterms:W3CDTF">2025-02-17T07:33:00Z</dcterms:created>
  <dcterms:modified xsi:type="dcterms:W3CDTF">2025-11-25T14:15:00Z</dcterms:modified>
</cp:coreProperties>
</file>